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C8EE" w14:textId="3081B3B3" w:rsidR="00CE7934" w:rsidRDefault="00A16AA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F8BDB49">
            <wp:simplePos x="0" y="0"/>
            <wp:positionH relativeFrom="margin">
              <wp:posOffset>3383915</wp:posOffset>
            </wp:positionH>
            <wp:positionV relativeFrom="margin">
              <wp:posOffset>-4870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23401EB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21513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ED4818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ECCDC61" w14:textId="65436327" w:rsidR="00BA6A3B" w:rsidRDefault="00B503C6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res </w:t>
      </w:r>
      <w:r w:rsidR="007A453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cisione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lave a cargo de la audiencia</w:t>
      </w:r>
      <w:r w:rsidR="007A453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primeros finalistas y</w:t>
      </w:r>
      <w:r w:rsidR="00AC48D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regreso a la casa de un exconcursante</w:t>
      </w:r>
      <w:r w:rsidR="00906FB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C1320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="0086394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DÚO’</w:t>
      </w:r>
    </w:p>
    <w:p w14:paraId="524429E9" w14:textId="12447DE6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30E63D0" w14:textId="48213417" w:rsidR="00BA6A3B" w:rsidRPr="000523E0" w:rsidRDefault="00906FBE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1534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</w:t>
      </w:r>
      <w:r w:rsidR="00863948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="001534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B1F6A">
        <w:rPr>
          <w:rFonts w:ascii="Arial" w:eastAsia="Times New Roman" w:hAnsi="Arial" w:cs="Arial"/>
          <w:b/>
          <w:sz w:val="24"/>
          <w:szCs w:val="24"/>
          <w:lang w:eastAsia="es-ES"/>
        </w:rPr>
        <w:t>(22:</w:t>
      </w:r>
      <w:r w:rsidR="00355E41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DB1F6A">
        <w:rPr>
          <w:rFonts w:ascii="Arial" w:eastAsia="Times New Roman" w:hAnsi="Arial" w:cs="Arial"/>
          <w:b/>
          <w:sz w:val="24"/>
          <w:szCs w:val="24"/>
          <w:lang w:eastAsia="es-ES"/>
        </w:rPr>
        <w:t>0h)</w:t>
      </w:r>
      <w:r w:rsidR="00995039">
        <w:rPr>
          <w:rFonts w:ascii="Arial" w:eastAsia="Times New Roman" w:hAnsi="Arial" w:cs="Arial"/>
          <w:b/>
          <w:sz w:val="24"/>
          <w:szCs w:val="24"/>
          <w:lang w:eastAsia="es-ES"/>
        </w:rPr>
        <w:t>, con Marta Flich,</w:t>
      </w:r>
      <w:r w:rsidR="00DB1F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E493A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0523E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971EF0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1BCF1078" w14:textId="334DCCB1" w:rsidR="00B503C6" w:rsidRDefault="00B503C6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503C6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Pr="00B503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503C6">
        <w:rPr>
          <w:rFonts w:ascii="Arial" w:eastAsia="Times New Roman" w:hAnsi="Arial" w:cs="Arial"/>
          <w:b/>
          <w:sz w:val="24"/>
          <w:szCs w:val="24"/>
          <w:lang w:eastAsia="es-ES"/>
        </w:rPr>
        <w:t>audiencia tendrá más poder que nunca</w:t>
      </w:r>
      <w:r w:rsidRPr="00B503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presente edición de </w:t>
      </w:r>
      <w:r w:rsidRPr="00B503C6">
        <w:rPr>
          <w:rFonts w:ascii="Arial" w:eastAsia="Times New Roman" w:hAnsi="Arial" w:cs="Arial"/>
          <w:b/>
          <w:sz w:val="24"/>
          <w:szCs w:val="24"/>
          <w:lang w:eastAsia="es-ES"/>
        </w:rPr>
        <w:t>‘GH DÚ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</w:t>
      </w:r>
      <w:r w:rsidRPr="00B503C6">
        <w:rPr>
          <w:rFonts w:ascii="Arial" w:eastAsia="Times New Roman" w:hAnsi="Arial" w:cs="Arial"/>
          <w:b/>
          <w:sz w:val="24"/>
          <w:szCs w:val="24"/>
          <w:lang w:eastAsia="es-ES"/>
        </w:rPr>
        <w:t>triple vot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endrá lugar durante </w:t>
      </w:r>
      <w:r w:rsidR="0085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ga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</w:t>
      </w:r>
      <w:r w:rsidRPr="001330E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855625" w:rsidRPr="00582E2E">
        <w:rPr>
          <w:rFonts w:ascii="Arial" w:eastAsia="Times New Roman" w:hAnsi="Arial" w:cs="Arial"/>
          <w:b/>
          <w:sz w:val="24"/>
          <w:szCs w:val="24"/>
          <w:lang w:eastAsia="es-ES"/>
        </w:rPr>
        <w:t>Marta Flich</w:t>
      </w:r>
      <w:r w:rsidR="0085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82E2E">
        <w:rPr>
          <w:rFonts w:ascii="Arial" w:eastAsia="Times New Roman" w:hAnsi="Arial" w:cs="Arial"/>
          <w:bCs/>
          <w:sz w:val="24"/>
          <w:szCs w:val="24"/>
          <w:lang w:eastAsia="es-ES"/>
        </w:rPr>
        <w:t>conducirá</w:t>
      </w:r>
      <w:r w:rsidR="00A812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812ED" w:rsidRPr="006366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</w:t>
      </w:r>
      <w:r w:rsidR="00106EF9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A812ED" w:rsidRPr="006366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ebrero (22:00h</w:t>
      </w:r>
      <w:r w:rsidR="007F2E7D">
        <w:rPr>
          <w:rFonts w:ascii="Arial" w:eastAsia="Times New Roman" w:hAnsi="Arial" w:cs="Arial"/>
          <w:b/>
          <w:sz w:val="24"/>
          <w:szCs w:val="24"/>
          <w:lang w:eastAsia="es-ES"/>
        </w:rPr>
        <w:t>, Telecinco</w:t>
      </w:r>
      <w:r w:rsidR="00A812ED" w:rsidRPr="0063668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65097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</w:p>
    <w:p w14:paraId="38AB0CC8" w14:textId="77777777" w:rsidR="00B65097" w:rsidRDefault="00B65097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A2FBCA" w14:textId="1C43C93D" w:rsidR="00B65097" w:rsidRPr="00B65097" w:rsidRDefault="00B503C6" w:rsidP="00B65097">
      <w:pPr>
        <w:pStyle w:val="Prrafodelista"/>
        <w:numPr>
          <w:ilvl w:val="0"/>
          <w:numId w:val="21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>La primera de ellas, que se llevará a cabo a través de la</w:t>
      </w:r>
      <w:r w:rsidR="0060133D"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hyperlink r:id="rId9" w:history="1">
        <w:r w:rsidR="0060133D" w:rsidRPr="00B65097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 w:rsidR="007A453F"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virá para elegir al </w:t>
      </w:r>
      <w:r w:rsidRPr="00B65097">
        <w:rPr>
          <w:rFonts w:ascii="Arial" w:eastAsia="Times New Roman" w:hAnsi="Arial" w:cs="Arial"/>
          <w:b/>
          <w:sz w:val="24"/>
          <w:szCs w:val="24"/>
          <w:lang w:eastAsia="es-ES"/>
        </w:rPr>
        <w:t>nuevo expulsado</w:t>
      </w:r>
      <w:r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A453F"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nominados </w:t>
      </w:r>
      <w:r w:rsidR="00AF3620">
        <w:rPr>
          <w:rFonts w:ascii="Arial" w:eastAsia="Times New Roman" w:hAnsi="Arial" w:cs="Arial"/>
          <w:b/>
          <w:sz w:val="24"/>
          <w:szCs w:val="24"/>
          <w:lang w:eastAsia="es-ES"/>
        </w:rPr>
        <w:t>Ana María</w:t>
      </w:r>
      <w:r w:rsidR="007A453F" w:rsidRPr="00B650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AF36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raf </w:t>
      </w:r>
      <w:r w:rsidR="007A453F" w:rsidRPr="00B65097">
        <w:rPr>
          <w:rFonts w:ascii="Arial" w:eastAsia="Times New Roman" w:hAnsi="Arial" w:cs="Arial"/>
          <w:b/>
          <w:sz w:val="24"/>
          <w:szCs w:val="24"/>
          <w:lang w:eastAsia="es-ES"/>
        </w:rPr>
        <w:t>y Mayka</w:t>
      </w:r>
      <w:r w:rsidR="0060133D"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B2082"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451936B" w14:textId="77777777" w:rsidR="00B65097" w:rsidRDefault="00B65097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6FA94C" w14:textId="695C7DF5" w:rsidR="00B65097" w:rsidRPr="00B65097" w:rsidRDefault="001330EC" w:rsidP="00B65097">
      <w:pPr>
        <w:pStyle w:val="Prrafodelista"/>
        <w:numPr>
          <w:ilvl w:val="0"/>
          <w:numId w:val="21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 se abrirá una encuesta en Telecinco.es para que los seguidores elijan </w:t>
      </w:r>
      <w:r w:rsidRPr="00B65097">
        <w:rPr>
          <w:rFonts w:ascii="Arial" w:eastAsia="Times New Roman" w:hAnsi="Arial" w:cs="Arial"/>
          <w:b/>
          <w:sz w:val="24"/>
          <w:szCs w:val="24"/>
          <w:lang w:eastAsia="es-ES"/>
        </w:rPr>
        <w:t>qué exconcursante debe regresar a la casa como visitante</w:t>
      </w:r>
      <w:r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53812"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26405">
        <w:rPr>
          <w:rFonts w:ascii="Arial" w:eastAsia="Times New Roman" w:hAnsi="Arial" w:cs="Arial"/>
          <w:bCs/>
          <w:sz w:val="24"/>
          <w:szCs w:val="24"/>
          <w:lang w:eastAsia="es-ES"/>
        </w:rPr>
        <w:t>Todos los candidatos para sumarse temporalmente</w:t>
      </w:r>
      <w:r w:rsidR="002D64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convivencia estarán presentes en Guadalix de la Sierra.</w:t>
      </w:r>
    </w:p>
    <w:p w14:paraId="3E316A09" w14:textId="77777777" w:rsidR="00B65097" w:rsidRDefault="00B65097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4EF205" w14:textId="129B782C" w:rsidR="001B2082" w:rsidRPr="00B65097" w:rsidRDefault="00753812" w:rsidP="00B65097">
      <w:pPr>
        <w:pStyle w:val="Prrafodelista"/>
        <w:numPr>
          <w:ilvl w:val="0"/>
          <w:numId w:val="21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a audiencia será también la responsable de votar en la app por la </w:t>
      </w:r>
      <w:r w:rsidRPr="00B650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lvación directa de uno de los </w:t>
      </w:r>
      <w:r w:rsidR="008A6A51" w:rsidRPr="00B65097">
        <w:rPr>
          <w:rFonts w:ascii="Arial" w:eastAsia="Times New Roman" w:hAnsi="Arial" w:cs="Arial"/>
          <w:b/>
          <w:sz w:val="24"/>
          <w:szCs w:val="24"/>
          <w:lang w:eastAsia="es-ES"/>
        </w:rPr>
        <w:t>elegidos en la última ronda de nominaciones</w:t>
      </w:r>
      <w:r w:rsidR="008A6A51" w:rsidRPr="00B65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edición, que se llevará a cabo a la cara</w:t>
      </w:r>
      <w:r w:rsidR="002148A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650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resencia de todos los concursantes.</w:t>
      </w:r>
      <w:r w:rsidR="004264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2148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nte </w:t>
      </w:r>
      <w:r w:rsidR="004264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alvado tendrá que tomar además una </w:t>
      </w:r>
      <w:r w:rsidR="00426405" w:rsidRPr="00426405">
        <w:rPr>
          <w:rFonts w:ascii="Arial" w:eastAsia="Times New Roman" w:hAnsi="Arial" w:cs="Arial"/>
          <w:b/>
          <w:sz w:val="24"/>
          <w:szCs w:val="24"/>
          <w:lang w:eastAsia="es-ES"/>
        </w:rPr>
        <w:t>importante decisión</w:t>
      </w:r>
      <w:r w:rsidR="0042640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B33840F" w14:textId="77777777" w:rsidR="001B2082" w:rsidRDefault="001B2082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887E0F" w14:textId="3BB502FA" w:rsidR="00B65097" w:rsidRDefault="00B65097" w:rsidP="008B7DA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 concursantes que eviten ser nominados</w:t>
      </w:r>
      <w:r w:rsidR="002148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onvertirán en los </w:t>
      </w:r>
      <w:r w:rsidRPr="00253032">
        <w:rPr>
          <w:rFonts w:ascii="Arial" w:eastAsia="Times New Roman" w:hAnsi="Arial" w:cs="Arial"/>
          <w:b/>
          <w:sz w:val="24"/>
          <w:szCs w:val="24"/>
          <w:lang w:eastAsia="es-ES"/>
        </w:rPr>
        <w:t>primeros finalistas de ‘GH DÚO’</w:t>
      </w:r>
      <w:r w:rsidR="00FE0E6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8E3818C" w14:textId="77777777" w:rsidR="00FC4A0A" w:rsidRDefault="00FC4A0A" w:rsidP="008B7DA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888011A" w14:textId="2AA609D2" w:rsidR="00253032" w:rsidRDefault="00FC4A0A" w:rsidP="008B7DA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, los concursantes podrán ver y comentar </w:t>
      </w:r>
      <w:r w:rsidRPr="00B82503">
        <w:rPr>
          <w:rFonts w:ascii="Arial" w:eastAsia="Times New Roman" w:hAnsi="Arial" w:cs="Arial"/>
          <w:b/>
          <w:sz w:val="24"/>
          <w:szCs w:val="24"/>
          <w:lang w:eastAsia="es-ES"/>
        </w:rPr>
        <w:t>imágenes con lo más destac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u convivencia, entre las que destacan, lo sucedido después de la visita sorpresa de </w:t>
      </w:r>
      <w:r w:rsidRPr="00B82503">
        <w:rPr>
          <w:rFonts w:ascii="Arial" w:eastAsia="Times New Roman" w:hAnsi="Arial" w:cs="Arial"/>
          <w:b/>
          <w:sz w:val="24"/>
          <w:szCs w:val="24"/>
          <w:lang w:eastAsia="es-ES"/>
        </w:rPr>
        <w:t>Elad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u pareja, </w:t>
      </w:r>
      <w:r w:rsidRPr="00B82503">
        <w:rPr>
          <w:rFonts w:ascii="Arial" w:eastAsia="Times New Roman" w:hAnsi="Arial" w:cs="Arial"/>
          <w:b/>
          <w:sz w:val="24"/>
          <w:szCs w:val="24"/>
          <w:lang w:eastAsia="es-ES"/>
        </w:rPr>
        <w:t>Ana Mar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influencia en </w:t>
      </w:r>
      <w:r w:rsidRPr="00B82503">
        <w:rPr>
          <w:rFonts w:ascii="Arial" w:eastAsia="Times New Roman" w:hAnsi="Arial" w:cs="Arial"/>
          <w:b/>
          <w:sz w:val="24"/>
          <w:szCs w:val="24"/>
          <w:lang w:eastAsia="es-ES"/>
        </w:rPr>
        <w:t>Manu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B82503">
        <w:rPr>
          <w:rFonts w:ascii="Arial" w:eastAsia="Times New Roman" w:hAnsi="Arial" w:cs="Arial"/>
          <w:b/>
          <w:sz w:val="24"/>
          <w:szCs w:val="24"/>
          <w:lang w:eastAsia="es-ES"/>
        </w:rPr>
        <w:t>Luc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encuentro entre esta y la pareja de él, </w:t>
      </w:r>
      <w:r w:rsidRPr="00B82503">
        <w:rPr>
          <w:rFonts w:ascii="Arial" w:eastAsia="Times New Roman" w:hAnsi="Arial" w:cs="Arial"/>
          <w:b/>
          <w:sz w:val="24"/>
          <w:szCs w:val="24"/>
          <w:lang w:eastAsia="es-ES"/>
        </w:rPr>
        <w:t>Rocí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cómo se siente </w:t>
      </w:r>
      <w:r w:rsidRPr="00B82503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su reencuentro con </w:t>
      </w:r>
      <w:r w:rsidRPr="00B82503">
        <w:rPr>
          <w:rFonts w:ascii="Arial" w:eastAsia="Times New Roman" w:hAnsi="Arial" w:cs="Arial"/>
          <w:b/>
          <w:sz w:val="24"/>
          <w:szCs w:val="24"/>
          <w:lang w:eastAsia="es-ES"/>
        </w:rPr>
        <w:t>Isa Panto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las sensaciones de </w:t>
      </w:r>
      <w:r w:rsidRPr="00B82503">
        <w:rPr>
          <w:rFonts w:ascii="Arial" w:eastAsia="Times New Roman" w:hAnsi="Arial" w:cs="Arial"/>
          <w:b/>
          <w:sz w:val="24"/>
          <w:szCs w:val="24"/>
          <w:lang w:eastAsia="es-ES"/>
        </w:rPr>
        <w:t>Ele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 llamada telefónica con </w:t>
      </w:r>
      <w:r w:rsidRPr="00B82503">
        <w:rPr>
          <w:rFonts w:ascii="Arial" w:eastAsia="Times New Roman" w:hAnsi="Arial" w:cs="Arial"/>
          <w:b/>
          <w:sz w:val="24"/>
          <w:szCs w:val="24"/>
          <w:lang w:eastAsia="es-ES"/>
        </w:rPr>
        <w:t>Ped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u pareja.</w:t>
      </w:r>
    </w:p>
    <w:p w14:paraId="1CA83B86" w14:textId="77777777" w:rsidR="00B65097" w:rsidRDefault="00B65097" w:rsidP="008B7DA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D6042B5" w14:textId="1C58FB2A" w:rsidR="004627C6" w:rsidRDefault="00FE0E61" w:rsidP="008B7DA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4627C6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26BA"/>
    <w:multiLevelType w:val="hybridMultilevel"/>
    <w:tmpl w:val="605E4CB8"/>
    <w:lvl w:ilvl="0" w:tplc="9754EB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5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  <w:num w:numId="21" w16cid:durableId="1571885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6F60"/>
    <w:rsid w:val="000272DF"/>
    <w:rsid w:val="00027F8A"/>
    <w:rsid w:val="000300D6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3E0"/>
    <w:rsid w:val="000531E6"/>
    <w:rsid w:val="00053618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0DFB"/>
    <w:rsid w:val="00081D39"/>
    <w:rsid w:val="0008318D"/>
    <w:rsid w:val="000831D0"/>
    <w:rsid w:val="00084332"/>
    <w:rsid w:val="00084DB6"/>
    <w:rsid w:val="000850C0"/>
    <w:rsid w:val="000857B0"/>
    <w:rsid w:val="000859C0"/>
    <w:rsid w:val="00085BD0"/>
    <w:rsid w:val="00085EEB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6EF9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E88"/>
    <w:rsid w:val="00127F0A"/>
    <w:rsid w:val="00130713"/>
    <w:rsid w:val="001315E0"/>
    <w:rsid w:val="001327C2"/>
    <w:rsid w:val="00132E44"/>
    <w:rsid w:val="00132F43"/>
    <w:rsid w:val="001330EC"/>
    <w:rsid w:val="001366C7"/>
    <w:rsid w:val="00136F2E"/>
    <w:rsid w:val="00140BCC"/>
    <w:rsid w:val="00141583"/>
    <w:rsid w:val="00141D1A"/>
    <w:rsid w:val="00142295"/>
    <w:rsid w:val="00142714"/>
    <w:rsid w:val="0014411B"/>
    <w:rsid w:val="001444BA"/>
    <w:rsid w:val="001446CB"/>
    <w:rsid w:val="00145063"/>
    <w:rsid w:val="00146B9D"/>
    <w:rsid w:val="001479BF"/>
    <w:rsid w:val="001502AE"/>
    <w:rsid w:val="00151E51"/>
    <w:rsid w:val="00152D90"/>
    <w:rsid w:val="00153265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6176"/>
    <w:rsid w:val="001964BE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2082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8A3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8D3"/>
    <w:rsid w:val="00240905"/>
    <w:rsid w:val="00240C0B"/>
    <w:rsid w:val="00241210"/>
    <w:rsid w:val="0024170D"/>
    <w:rsid w:val="00241F37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20E2"/>
    <w:rsid w:val="0025303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1EF5"/>
    <w:rsid w:val="00283D95"/>
    <w:rsid w:val="00283DEB"/>
    <w:rsid w:val="0028465F"/>
    <w:rsid w:val="00284BB5"/>
    <w:rsid w:val="00286200"/>
    <w:rsid w:val="0028654D"/>
    <w:rsid w:val="00286969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A62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6413"/>
    <w:rsid w:val="002D7C20"/>
    <w:rsid w:val="002D7F8B"/>
    <w:rsid w:val="002E11EE"/>
    <w:rsid w:val="002E2C15"/>
    <w:rsid w:val="002E2E13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58F5"/>
    <w:rsid w:val="00315A73"/>
    <w:rsid w:val="00315D8F"/>
    <w:rsid w:val="003201D5"/>
    <w:rsid w:val="003204F7"/>
    <w:rsid w:val="003235B1"/>
    <w:rsid w:val="003237A3"/>
    <w:rsid w:val="003237C3"/>
    <w:rsid w:val="00323EE3"/>
    <w:rsid w:val="00325607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6AEF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5E41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4EF6"/>
    <w:rsid w:val="00375C4C"/>
    <w:rsid w:val="00375E4E"/>
    <w:rsid w:val="003763EE"/>
    <w:rsid w:val="003764B2"/>
    <w:rsid w:val="0037766F"/>
    <w:rsid w:val="00377F67"/>
    <w:rsid w:val="00381D0D"/>
    <w:rsid w:val="003838D1"/>
    <w:rsid w:val="00383DA7"/>
    <w:rsid w:val="00383E49"/>
    <w:rsid w:val="0038441D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59FB"/>
    <w:rsid w:val="00397913"/>
    <w:rsid w:val="00397E14"/>
    <w:rsid w:val="003A02D6"/>
    <w:rsid w:val="003A06D7"/>
    <w:rsid w:val="003A0E22"/>
    <w:rsid w:val="003A157C"/>
    <w:rsid w:val="003A2672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710"/>
    <w:rsid w:val="003C7CF7"/>
    <w:rsid w:val="003D0459"/>
    <w:rsid w:val="003D24FC"/>
    <w:rsid w:val="003D288A"/>
    <w:rsid w:val="003D35BC"/>
    <w:rsid w:val="003D495F"/>
    <w:rsid w:val="003D55C3"/>
    <w:rsid w:val="003D55EA"/>
    <w:rsid w:val="003D68DA"/>
    <w:rsid w:val="003D6D0E"/>
    <w:rsid w:val="003D7C7C"/>
    <w:rsid w:val="003D7E46"/>
    <w:rsid w:val="003E0428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773A"/>
    <w:rsid w:val="00400140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6405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FD1"/>
    <w:rsid w:val="004526C1"/>
    <w:rsid w:val="0045272F"/>
    <w:rsid w:val="00454179"/>
    <w:rsid w:val="00454D63"/>
    <w:rsid w:val="00455038"/>
    <w:rsid w:val="0045550F"/>
    <w:rsid w:val="00456462"/>
    <w:rsid w:val="00457D5A"/>
    <w:rsid w:val="004603A5"/>
    <w:rsid w:val="00461C80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4E29"/>
    <w:rsid w:val="00475F5F"/>
    <w:rsid w:val="00477F1A"/>
    <w:rsid w:val="00477F34"/>
    <w:rsid w:val="0048069D"/>
    <w:rsid w:val="00480B47"/>
    <w:rsid w:val="00481CCF"/>
    <w:rsid w:val="00483942"/>
    <w:rsid w:val="00483D7F"/>
    <w:rsid w:val="004851ED"/>
    <w:rsid w:val="004852E4"/>
    <w:rsid w:val="00485CB9"/>
    <w:rsid w:val="00485E6F"/>
    <w:rsid w:val="004863FA"/>
    <w:rsid w:val="00486D85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98"/>
    <w:rsid w:val="004968DC"/>
    <w:rsid w:val="00497056"/>
    <w:rsid w:val="004A054E"/>
    <w:rsid w:val="004A1582"/>
    <w:rsid w:val="004A1C10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5D29"/>
    <w:rsid w:val="004B6FFA"/>
    <w:rsid w:val="004C1175"/>
    <w:rsid w:val="004C172F"/>
    <w:rsid w:val="004C1801"/>
    <w:rsid w:val="004C1C37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5BCC"/>
    <w:rsid w:val="004F0A76"/>
    <w:rsid w:val="004F3586"/>
    <w:rsid w:val="004F391B"/>
    <w:rsid w:val="004F3E1E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97A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8C6"/>
    <w:rsid w:val="0051694A"/>
    <w:rsid w:val="0051703E"/>
    <w:rsid w:val="00520404"/>
    <w:rsid w:val="00520624"/>
    <w:rsid w:val="00522BEB"/>
    <w:rsid w:val="00526E81"/>
    <w:rsid w:val="00530417"/>
    <w:rsid w:val="00531F3C"/>
    <w:rsid w:val="005331A3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6895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2E2E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4E0"/>
    <w:rsid w:val="005B3A96"/>
    <w:rsid w:val="005B3C91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33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387"/>
    <w:rsid w:val="0061389A"/>
    <w:rsid w:val="00614CA8"/>
    <w:rsid w:val="00615556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4119"/>
    <w:rsid w:val="00635D4E"/>
    <w:rsid w:val="0063668B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5743"/>
    <w:rsid w:val="00657420"/>
    <w:rsid w:val="006601FA"/>
    <w:rsid w:val="006613BC"/>
    <w:rsid w:val="00661C22"/>
    <w:rsid w:val="00661C70"/>
    <w:rsid w:val="00661EC1"/>
    <w:rsid w:val="0066212E"/>
    <w:rsid w:val="006621B3"/>
    <w:rsid w:val="0066247D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6971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3F9"/>
    <w:rsid w:val="006D796A"/>
    <w:rsid w:val="006E0891"/>
    <w:rsid w:val="006E1681"/>
    <w:rsid w:val="006E1CAC"/>
    <w:rsid w:val="006E26A8"/>
    <w:rsid w:val="006E2BB8"/>
    <w:rsid w:val="006E41E0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6763"/>
    <w:rsid w:val="006F6DB4"/>
    <w:rsid w:val="006F71C5"/>
    <w:rsid w:val="00703C94"/>
    <w:rsid w:val="007050C7"/>
    <w:rsid w:val="00705DED"/>
    <w:rsid w:val="00707167"/>
    <w:rsid w:val="0071104C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47D2"/>
    <w:rsid w:val="007350C3"/>
    <w:rsid w:val="0073558F"/>
    <w:rsid w:val="00735BC7"/>
    <w:rsid w:val="0073704A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812"/>
    <w:rsid w:val="00753AF8"/>
    <w:rsid w:val="007540FC"/>
    <w:rsid w:val="0075495E"/>
    <w:rsid w:val="00756C89"/>
    <w:rsid w:val="00757003"/>
    <w:rsid w:val="007573F1"/>
    <w:rsid w:val="00760B94"/>
    <w:rsid w:val="007610D7"/>
    <w:rsid w:val="00761681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4947"/>
    <w:rsid w:val="00784FE1"/>
    <w:rsid w:val="0078581A"/>
    <w:rsid w:val="00785B54"/>
    <w:rsid w:val="00786710"/>
    <w:rsid w:val="00786D54"/>
    <w:rsid w:val="007871F7"/>
    <w:rsid w:val="007907AC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453F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B8"/>
    <w:rsid w:val="007F2E7D"/>
    <w:rsid w:val="007F520F"/>
    <w:rsid w:val="007F6A0C"/>
    <w:rsid w:val="007F6ADF"/>
    <w:rsid w:val="007F70DD"/>
    <w:rsid w:val="008007A2"/>
    <w:rsid w:val="00801970"/>
    <w:rsid w:val="00801A6F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DF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625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948"/>
    <w:rsid w:val="00863D3A"/>
    <w:rsid w:val="00863DCD"/>
    <w:rsid w:val="00864C02"/>
    <w:rsid w:val="008658A5"/>
    <w:rsid w:val="0086598D"/>
    <w:rsid w:val="008702B1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A51"/>
    <w:rsid w:val="008A6B89"/>
    <w:rsid w:val="008A6E8B"/>
    <w:rsid w:val="008A6F2A"/>
    <w:rsid w:val="008A70A5"/>
    <w:rsid w:val="008A7246"/>
    <w:rsid w:val="008A764F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B7DAC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679B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67DC"/>
    <w:rsid w:val="00906FBE"/>
    <w:rsid w:val="009070D9"/>
    <w:rsid w:val="00907342"/>
    <w:rsid w:val="0091178C"/>
    <w:rsid w:val="00912278"/>
    <w:rsid w:val="00912EBD"/>
    <w:rsid w:val="00913B03"/>
    <w:rsid w:val="0091475C"/>
    <w:rsid w:val="0091492B"/>
    <w:rsid w:val="00914B06"/>
    <w:rsid w:val="00917244"/>
    <w:rsid w:val="00920833"/>
    <w:rsid w:val="009226F4"/>
    <w:rsid w:val="00923344"/>
    <w:rsid w:val="00923EFC"/>
    <w:rsid w:val="00924504"/>
    <w:rsid w:val="009247B7"/>
    <w:rsid w:val="009254F1"/>
    <w:rsid w:val="00925734"/>
    <w:rsid w:val="009257E2"/>
    <w:rsid w:val="009264CE"/>
    <w:rsid w:val="00927848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45D"/>
    <w:rsid w:val="009606F1"/>
    <w:rsid w:val="00960956"/>
    <w:rsid w:val="009615DF"/>
    <w:rsid w:val="00963CE2"/>
    <w:rsid w:val="00964749"/>
    <w:rsid w:val="00970256"/>
    <w:rsid w:val="00971AA4"/>
    <w:rsid w:val="00971D23"/>
    <w:rsid w:val="00971EC6"/>
    <w:rsid w:val="00971EF0"/>
    <w:rsid w:val="0097245B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039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3BC0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39CE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3BEE"/>
    <w:rsid w:val="00A16AA3"/>
    <w:rsid w:val="00A17B5C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2ED"/>
    <w:rsid w:val="00A818C0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528"/>
    <w:rsid w:val="00A94122"/>
    <w:rsid w:val="00A94870"/>
    <w:rsid w:val="00A949B7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8D6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620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C12"/>
    <w:rsid w:val="00B1614A"/>
    <w:rsid w:val="00B20C51"/>
    <w:rsid w:val="00B21513"/>
    <w:rsid w:val="00B23267"/>
    <w:rsid w:val="00B2553E"/>
    <w:rsid w:val="00B258DE"/>
    <w:rsid w:val="00B26B66"/>
    <w:rsid w:val="00B26DC7"/>
    <w:rsid w:val="00B27179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3C6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097"/>
    <w:rsid w:val="00B6582B"/>
    <w:rsid w:val="00B66113"/>
    <w:rsid w:val="00B67267"/>
    <w:rsid w:val="00B708B3"/>
    <w:rsid w:val="00B71045"/>
    <w:rsid w:val="00B7152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2503"/>
    <w:rsid w:val="00B849F2"/>
    <w:rsid w:val="00B84B7E"/>
    <w:rsid w:val="00B862FF"/>
    <w:rsid w:val="00B86D80"/>
    <w:rsid w:val="00B877D3"/>
    <w:rsid w:val="00B90482"/>
    <w:rsid w:val="00B92F23"/>
    <w:rsid w:val="00B92F31"/>
    <w:rsid w:val="00B94079"/>
    <w:rsid w:val="00B94953"/>
    <w:rsid w:val="00B95AAB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7A6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260"/>
    <w:rsid w:val="00C04EAC"/>
    <w:rsid w:val="00C05BDE"/>
    <w:rsid w:val="00C07E81"/>
    <w:rsid w:val="00C07F81"/>
    <w:rsid w:val="00C11C2D"/>
    <w:rsid w:val="00C122BB"/>
    <w:rsid w:val="00C131AD"/>
    <w:rsid w:val="00C13206"/>
    <w:rsid w:val="00C14439"/>
    <w:rsid w:val="00C164CC"/>
    <w:rsid w:val="00C17140"/>
    <w:rsid w:val="00C17AE7"/>
    <w:rsid w:val="00C17B6F"/>
    <w:rsid w:val="00C17D19"/>
    <w:rsid w:val="00C220B5"/>
    <w:rsid w:val="00C22994"/>
    <w:rsid w:val="00C23814"/>
    <w:rsid w:val="00C2390C"/>
    <w:rsid w:val="00C250A6"/>
    <w:rsid w:val="00C25A37"/>
    <w:rsid w:val="00C25BF4"/>
    <w:rsid w:val="00C2704E"/>
    <w:rsid w:val="00C27BF8"/>
    <w:rsid w:val="00C30DC3"/>
    <w:rsid w:val="00C31066"/>
    <w:rsid w:val="00C3199B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D73"/>
    <w:rsid w:val="00C5100A"/>
    <w:rsid w:val="00C516F8"/>
    <w:rsid w:val="00C54600"/>
    <w:rsid w:val="00C5482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7E8"/>
    <w:rsid w:val="00C75A71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407"/>
    <w:rsid w:val="00C90AB1"/>
    <w:rsid w:val="00C90C57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425D"/>
    <w:rsid w:val="00CC471A"/>
    <w:rsid w:val="00CC5406"/>
    <w:rsid w:val="00CC558B"/>
    <w:rsid w:val="00CC5FC4"/>
    <w:rsid w:val="00CD09AE"/>
    <w:rsid w:val="00CD0BB0"/>
    <w:rsid w:val="00CD0D48"/>
    <w:rsid w:val="00CD180F"/>
    <w:rsid w:val="00CD1BA7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CE2"/>
    <w:rsid w:val="00D16EC0"/>
    <w:rsid w:val="00D2093E"/>
    <w:rsid w:val="00D211A3"/>
    <w:rsid w:val="00D220BA"/>
    <w:rsid w:val="00D22827"/>
    <w:rsid w:val="00D236AC"/>
    <w:rsid w:val="00D2446C"/>
    <w:rsid w:val="00D248BC"/>
    <w:rsid w:val="00D258F0"/>
    <w:rsid w:val="00D2608C"/>
    <w:rsid w:val="00D26BD9"/>
    <w:rsid w:val="00D27F4E"/>
    <w:rsid w:val="00D30877"/>
    <w:rsid w:val="00D30CC0"/>
    <w:rsid w:val="00D30F16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47D6F"/>
    <w:rsid w:val="00D5196F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47CE"/>
    <w:rsid w:val="00DD7E3D"/>
    <w:rsid w:val="00DE0548"/>
    <w:rsid w:val="00DE1E2E"/>
    <w:rsid w:val="00DE46C3"/>
    <w:rsid w:val="00DE5AAD"/>
    <w:rsid w:val="00DE66A6"/>
    <w:rsid w:val="00DE708A"/>
    <w:rsid w:val="00DE72A8"/>
    <w:rsid w:val="00DE7FCC"/>
    <w:rsid w:val="00DF039A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42E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6772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7074"/>
    <w:rsid w:val="00ED2B9E"/>
    <w:rsid w:val="00ED3090"/>
    <w:rsid w:val="00ED3404"/>
    <w:rsid w:val="00ED4818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1632"/>
    <w:rsid w:val="00F22327"/>
    <w:rsid w:val="00F22C3B"/>
    <w:rsid w:val="00F22FF7"/>
    <w:rsid w:val="00F240A2"/>
    <w:rsid w:val="00F2558C"/>
    <w:rsid w:val="00F261A0"/>
    <w:rsid w:val="00F277BF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BD7"/>
    <w:rsid w:val="00F420A9"/>
    <w:rsid w:val="00F445F9"/>
    <w:rsid w:val="00F45982"/>
    <w:rsid w:val="00F46ECA"/>
    <w:rsid w:val="00F47798"/>
    <w:rsid w:val="00F50C27"/>
    <w:rsid w:val="00F51059"/>
    <w:rsid w:val="00F51BF9"/>
    <w:rsid w:val="00F5279B"/>
    <w:rsid w:val="00F52C91"/>
    <w:rsid w:val="00F53AA9"/>
    <w:rsid w:val="00F5537F"/>
    <w:rsid w:val="00F57B05"/>
    <w:rsid w:val="00F611B4"/>
    <w:rsid w:val="00F6176C"/>
    <w:rsid w:val="00F62595"/>
    <w:rsid w:val="00F628E6"/>
    <w:rsid w:val="00F63706"/>
    <w:rsid w:val="00F63AB3"/>
    <w:rsid w:val="00F63F19"/>
    <w:rsid w:val="00F65365"/>
    <w:rsid w:val="00F657B3"/>
    <w:rsid w:val="00F65886"/>
    <w:rsid w:val="00F6689B"/>
    <w:rsid w:val="00F66FB0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32DE"/>
    <w:rsid w:val="00F94A11"/>
    <w:rsid w:val="00F95C35"/>
    <w:rsid w:val="00F96B6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A0A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E0E61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E7835"/>
    <w:rsid w:val="00FF1651"/>
    <w:rsid w:val="00FF1E30"/>
    <w:rsid w:val="00FF1ED7"/>
    <w:rsid w:val="00FF2E83"/>
    <w:rsid w:val="00FF3593"/>
    <w:rsid w:val="00FF3DD2"/>
    <w:rsid w:val="00FF575E"/>
    <w:rsid w:val="00FF5868"/>
    <w:rsid w:val="00FF598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06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0</cp:revision>
  <cp:lastPrinted>2024-02-07T15:49:00Z</cp:lastPrinted>
  <dcterms:created xsi:type="dcterms:W3CDTF">2024-02-14T16:18:00Z</dcterms:created>
  <dcterms:modified xsi:type="dcterms:W3CDTF">2024-02-14T17:01:00Z</dcterms:modified>
</cp:coreProperties>
</file>